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B667DFD" w14:textId="550EF1F1"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981EE1C" w14:textId="36FEE3DE" w:rsidR="004A4009" w:rsidRPr="00C04FB3" w:rsidRDefault="00C20E63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</w:t>
            </w:r>
            <w:proofErr w:type="spellStart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H</w:t>
            </w:r>
            <w:proofErr w:type="spellEnd"/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lan ürün için amaçlanan </w:t>
            </w:r>
            <w:proofErr w:type="spellStart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ndikasyon</w:t>
            </w:r>
            <w:proofErr w:type="spellEnd"/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 xml:space="preserve">Karşılaştırma ürünü / </w:t>
            </w: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ürününün/yönteminin lütfen adını veya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Plasebo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proofErr w:type="spellStart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6B647C">
              <w:rPr>
                <w:rFonts w:ascii="Arial" w:hAnsi="Arial" w:cs="Arial"/>
                <w:i/>
                <w:sz w:val="18"/>
                <w:szCs w:val="18"/>
              </w:rPr>
              <w:t>Arms</w:t>
            </w:r>
            <w:proofErr w:type="spellEnd"/>
            <w:r w:rsidRPr="006B64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>Interventions</w:t>
            </w:r>
            <w:proofErr w:type="spellEnd"/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pesifik</w:t>
            </w:r>
            <w:proofErr w:type="gramEnd"/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proofErr w:type="spellStart"/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Geleneksel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msitabin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zlı</w:t>
            </w:r>
            <w:proofErr w:type="gram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emoterapiye XXX veya </w:t>
            </w:r>
            <w:proofErr w:type="spellStart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</w:t>
            </w:r>
            <w:proofErr w:type="spellEnd"/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4809610E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filaksi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etkililik, farmakodinamik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ge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kinet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rmakoekonomik</w:t>
            </w:r>
            <w:proofErr w:type="spellEnd"/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tasarımını kontrollü, </w:t>
            </w:r>
            <w:proofErr w:type="spellStart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ndomize</w:t>
            </w:r>
            <w:proofErr w:type="spellEnd"/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ülkemizden </w:t>
            </w:r>
            <w:proofErr w:type="gramStart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</w:t>
            </w:r>
            <w:proofErr w:type="gramEnd"/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</w:t>
            </w:r>
            <w:proofErr w:type="gramEnd"/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hi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</w:t>
            </w:r>
            <w:proofErr w:type="spellStart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izit</w:t>
            </w:r>
            <w:proofErr w:type="spellEnd"/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spellEnd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</w:t>
            </w:r>
            <w:proofErr w:type="spellStart"/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Endpoint</w:t>
            </w:r>
            <w:proofErr w:type="spellEnd"/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ğerlendirme </w:t>
            </w:r>
            <w:proofErr w:type="gramStart"/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</w:t>
            </w:r>
            <w:proofErr w:type="gramEnd"/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</w:t>
            </w:r>
            <w:proofErr w:type="gramStart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odolojinin</w:t>
            </w:r>
            <w:proofErr w:type="gramEnd"/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lastRenderedPageBreak/>
              <w:t>Biyoyararlanım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8A406D">
              <w:rPr>
                <w:rFonts w:ascii="Arial" w:hAnsi="Arial" w:cs="Arial"/>
                <w:b/>
                <w:sz w:val="20"/>
                <w:szCs w:val="20"/>
              </w:rPr>
              <w:t>Biyoeşdeğerlik</w:t>
            </w:r>
            <w:proofErr w:type="spellEnd"/>
            <w:r w:rsidRPr="008A406D">
              <w:rPr>
                <w:rFonts w:ascii="Arial" w:hAnsi="Arial" w:cs="Arial"/>
                <w:b/>
                <w:sz w:val="20"/>
                <w:szCs w:val="20"/>
              </w:rPr>
              <w:t xml:space="preserve">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</w:t>
            </w:r>
            <w:proofErr w:type="spellStart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atch</w:t>
            </w:r>
            <w:proofErr w:type="spellEnd"/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tasarımının ve gönüllü sayısının nasıl belirlendiğine ilişkin açıklamaları yapınız. Çalışmada kullanılacak etken maddeye ait </w:t>
            </w:r>
            <w:proofErr w:type="spellStart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eyiçi</w:t>
            </w:r>
            <w:proofErr w:type="spellEnd"/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</w:t>
            </w:r>
            <w:proofErr w:type="gramStart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iteratür</w:t>
            </w:r>
            <w:proofErr w:type="gramEnd"/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Çalışm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eriyotları</w:t>
            </w:r>
            <w:proofErr w:type="gram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</w:t>
            </w:r>
            <w:proofErr w:type="gramStart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eriyot</w:t>
            </w:r>
            <w:proofErr w:type="gramEnd"/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</w:t>
            </w:r>
            <w:proofErr w:type="spellEnd"/>
            <w:r w:rsidRPr="00DA5373">
              <w:rPr>
                <w:rFonts w:ascii="Arial" w:hAnsi="Arial" w:cs="Arial"/>
                <w:b/>
                <w:sz w:val="20"/>
                <w:szCs w:val="20"/>
              </w:rPr>
              <w:t xml:space="preserve"> ve </w:t>
            </w:r>
            <w:proofErr w:type="spellStart"/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tleri</w:t>
            </w:r>
            <w:proofErr w:type="spellEnd"/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</w:t>
            </w:r>
            <w:proofErr w:type="spellEnd"/>
            <w:r w:rsidR="0067019F">
              <w:rPr>
                <w:rFonts w:ascii="Arial" w:hAnsi="Arial" w:cs="Arial"/>
                <w:b/>
                <w:sz w:val="20"/>
                <w:szCs w:val="20"/>
              </w:rPr>
              <w:t xml:space="preserve">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Oral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bsorbsiyonu</w:t>
            </w:r>
            <w:proofErr w:type="spellEnd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mayan, sistemik dolaşıma girmeyen </w:t>
            </w:r>
            <w:proofErr w:type="spellStart"/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</w:t>
            </w:r>
            <w:proofErr w:type="spellEnd"/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  <w:proofErr w:type="spellEnd"/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Hassas </w:t>
            </w:r>
            <w:proofErr w:type="gramStart"/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popülasyon</w:t>
            </w:r>
            <w:proofErr w:type="gramEnd"/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</w:t>
            </w:r>
            <w:proofErr w:type="spellEnd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</w:t>
            </w:r>
            <w:proofErr w:type="spellEnd"/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proofErr w:type="gramStart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</w:t>
            </w:r>
            <w:proofErr w:type="gramEnd"/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</w:t>
            </w:r>
            <w:proofErr w:type="spellStart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metrik</w:t>
            </w:r>
            <w:proofErr w:type="spellEnd"/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</w:t>
            </w:r>
            <w:proofErr w:type="gramStart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sedürlerinin</w:t>
            </w:r>
            <w:proofErr w:type="gramEnd"/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proofErr w:type="spellStart"/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ditional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documentation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nd</w:t>
            </w:r>
            <w:proofErr w:type="spellEnd"/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procedure</w:t>
            </w:r>
            <w:proofErr w:type="spellEnd"/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</w:t>
            </w:r>
            <w:proofErr w:type="gramStart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riterlerinin</w:t>
            </w:r>
            <w:proofErr w:type="gramEnd"/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396C1F19" w14:textId="77777777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</w:t>
            </w:r>
            <w:proofErr w:type="gramStart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pülasyonları</w:t>
            </w:r>
            <w:proofErr w:type="gramEnd"/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 Doç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Dr. ; Dr. 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Öğr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Üyesi ;  Uzm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. </w:t>
      </w:r>
      <w:proofErr w:type="gram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Dr. ; Dr.</w:t>
      </w:r>
      <w:proofErr w:type="gram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; Doktora (</w:t>
      </w:r>
      <w:proofErr w:type="spellStart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Ph.D</w:t>
      </w:r>
      <w:proofErr w:type="spellEnd"/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>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43BF5C19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</w:t>
      </w:r>
      <w:proofErr w:type="spellStart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şematize</w:t>
      </w:r>
      <w:proofErr w:type="spellEnd"/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  <w:lang w:val="en-US" w:eastAsia="en-US"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5600" w14:textId="60F994A0" w:rsidR="00FA080E" w:rsidRPr="00726372" w:rsidRDefault="00FA080E" w:rsidP="00FA080E">
      <w:pPr>
        <w:rPr>
          <w:color w:val="FF0000"/>
        </w:rPr>
      </w:pPr>
    </w:p>
    <w:p w14:paraId="43831C69" w14:textId="43D23924" w:rsidR="00FA080E" w:rsidRPr="00726372" w:rsidRDefault="00FA080E" w:rsidP="00FA080E">
      <w:pPr>
        <w:rPr>
          <w:color w:val="FF0000"/>
        </w:rPr>
      </w:pPr>
    </w:p>
    <w:p w14:paraId="17E5BCE4" w14:textId="0238B8D1" w:rsidR="00FA080E" w:rsidRDefault="00FA080E" w:rsidP="00FA080E"/>
    <w:p w14:paraId="6B9193C2" w14:textId="77777777" w:rsidR="001A3559" w:rsidRDefault="001A3559" w:rsidP="00AC7F48">
      <w:pPr>
        <w:jc w:val="center"/>
        <w:rPr>
          <w:rFonts w:ascii="Segoe UI" w:hAnsi="Segoe UI" w:cs="Segoe UI"/>
          <w:b/>
          <w:color w:val="C00000"/>
        </w:r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5502971D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EĞERLENDİRME ÇİZELGESİ (Schedule of </w:t>
            </w:r>
            <w:proofErr w:type="spellStart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ssessments</w:t>
            </w:r>
            <w:proofErr w:type="spellEnd"/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proofErr w:type="gram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</w:t>
            </w:r>
            <w:proofErr w:type="gram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etme /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Randomizasyon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proofErr w:type="spellStart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i</w:t>
            </w:r>
            <w:proofErr w:type="spellEnd"/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proofErr w:type="spellStart"/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  <w:proofErr w:type="spellEnd"/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proofErr w:type="gramStart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ahil</w:t>
            </w:r>
            <w:proofErr w:type="gramEnd"/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proofErr w:type="spellStart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</w:t>
            </w:r>
            <w:proofErr w:type="spellEnd"/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4"/>
          <w:footerReference w:type="default" r:id="rId15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3B3D97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daha önce verilmiş </w:t>
            </w:r>
            <w:proofErr w:type="spellStart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red</w:t>
            </w:r>
            <w:proofErr w:type="spellEnd"/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3B3D9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  <w:bookmarkStart w:id="0" w:name="_GoBack"/>
            <w:bookmarkEnd w:id="0"/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3B3D97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arar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77777777"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560B1123"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14:paraId="3A75A0D8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E2A3DCF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14:paraId="57BDE7B6" w14:textId="5984A40A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ik günlük, soğutucu çanta vb.) İ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23A4428B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Sadece 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yararlanım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biyoeşdeğerlik</w:t>
            </w:r>
            <w:proofErr w:type="spellEnd"/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30CCB6F1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14:paraId="1137B2B4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20CF4F13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1961C5" w14:textId="77777777" w:rsidR="00B33595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1159B868"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Ancak bu belgelerin elektronik imzalı olarak sunulamaması durumunda ıslak imzalı halleri fiziksel olarak sunulabilir. </w:t>
            </w:r>
          </w:p>
          <w:p w14:paraId="00733A43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05628F9E" w14:textId="75BD60A2" w:rsidR="00B33595" w:rsidRPr="006970AF" w:rsidRDefault="00767188" w:rsidP="00B33595">
            <w:pPr>
              <w:pStyle w:val="ListeParagraf"/>
              <w:numPr>
                <w:ilvl w:val="0"/>
                <w:numId w:val="38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İyi İmalat Uygulamaları (İİU) kurallarına uygun olarak üretildiğini,</w:t>
            </w:r>
          </w:p>
          <w:p w14:paraId="1F8A778E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lasebo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âhil) ait Türkçe etiket örneğinin İyi İmalat Uygulamaları (İİU) kılavuzuna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iddi </w:t>
            </w:r>
            <w:proofErr w:type="spellStart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dvers</w:t>
            </w:r>
            <w:proofErr w:type="spellEnd"/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aylara/reaksiyonlara ilişkin raporlar ile periyodik güvenlilik raporlarının mevzuatta belirtilen sürelere uygun şekilde sunulacağını,</w:t>
            </w:r>
          </w:p>
          <w:p w14:paraId="1466D2E9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BB9A3" w14:textId="77777777" w:rsidR="00887323" w:rsidRDefault="00887323">
      <w:r>
        <w:separator/>
      </w:r>
    </w:p>
  </w:endnote>
  <w:endnote w:type="continuationSeparator" w:id="0">
    <w:p w14:paraId="756BE30A" w14:textId="77777777" w:rsidR="00887323" w:rsidRDefault="0088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887323" w:rsidRDefault="00887323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887323" w:rsidRDefault="00887323">
    <w:pPr>
      <w:pStyle w:val="AltBilgi"/>
      <w:ind w:right="360"/>
    </w:pPr>
  </w:p>
  <w:p w14:paraId="6181A35C" w14:textId="77777777" w:rsidR="00887323" w:rsidRDefault="0088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C05260" w14:paraId="4683F88D" w14:textId="77777777" w:rsidTr="005232BF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B7E516C" w14:textId="3C2E4474" w:rsidR="00887323" w:rsidRPr="00C05260" w:rsidRDefault="00887323" w:rsidP="00EF74AC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</w:t>
          </w:r>
          <w:r w:rsidR="00BE245D">
            <w:rPr>
              <w:rFonts w:ascii="Tahoma" w:hAnsi="Tahoma" w:cs="Tahoma"/>
              <w:sz w:val="16"/>
              <w:szCs w:val="16"/>
              <w:lang w:val="tr-TR"/>
            </w:rPr>
            <w:t>İTCK-KAD-BF1/</w:t>
          </w:r>
          <w:r>
            <w:rPr>
              <w:rFonts w:ascii="Tahoma" w:hAnsi="Tahoma" w:cs="Tahoma"/>
              <w:sz w:val="16"/>
              <w:szCs w:val="16"/>
              <w:lang w:val="tr-TR"/>
            </w:rPr>
            <w:t>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806672A" w14:textId="5EC88F22" w:rsidR="00887323" w:rsidRPr="008F5E32" w:rsidRDefault="00887323" w:rsidP="00C05260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8B08250" w14:textId="77777777" w:rsidR="00887323" w:rsidRPr="009E4F69" w:rsidRDefault="00887323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C05260" w14:paraId="2321A15E" w14:textId="77777777" w:rsidTr="005232BF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E3099F" w14:textId="77777777" w:rsidR="00887323" w:rsidRPr="00C05260" w:rsidRDefault="00887323" w:rsidP="009715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F4EEC7" w14:textId="4CF9B885" w:rsidR="00887323" w:rsidRPr="008F5E32" w:rsidRDefault="00480A1C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6793636" w14:textId="499770C3" w:rsidR="00887323" w:rsidRPr="009E4F69" w:rsidRDefault="00887323" w:rsidP="0097152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B3D9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B3D9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9E4F69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0A48422B" w14:textId="77777777" w:rsidR="00887323" w:rsidRPr="00C05260" w:rsidRDefault="00887323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28286B" w14:paraId="2F7248B5" w14:textId="77777777" w:rsidTr="00051C14">
      <w:trPr>
        <w:trHeight w:val="227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221D145" w14:textId="7B5873E6" w:rsidR="00887323" w:rsidRPr="0028286B" w:rsidRDefault="00887323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</w:t>
          </w:r>
          <w:r w:rsidR="00480A1C">
            <w:rPr>
              <w:rFonts w:ascii="Tahoma" w:hAnsi="Tahoma" w:cs="Tahoma"/>
              <w:sz w:val="16"/>
              <w:szCs w:val="16"/>
              <w:lang w:val="tr-TR"/>
            </w:rPr>
            <w:t xml:space="preserve">KA </w:t>
          </w:r>
          <w:r>
            <w:rPr>
              <w:rFonts w:ascii="Tahoma" w:hAnsi="Tahoma" w:cs="Tahoma"/>
              <w:sz w:val="16"/>
              <w:szCs w:val="16"/>
              <w:lang w:val="tr-TR"/>
            </w:rPr>
            <w:t>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666374F" w14:textId="47BB0C69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A649342" w14:textId="77777777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28286B" w14:paraId="4AE76E13" w14:textId="77777777" w:rsidTr="00051C14">
      <w:trPr>
        <w:trHeight w:val="227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E5C19A6" w14:textId="77777777" w:rsidR="00887323" w:rsidRPr="0028286B" w:rsidRDefault="00887323" w:rsidP="00090FBE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E50E399" w14:textId="5763A172" w:rsidR="00887323" w:rsidRPr="0028286B" w:rsidRDefault="00480A1C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0384CCF" w14:textId="13ADFED7" w:rsidR="00887323" w:rsidRPr="0028286B" w:rsidRDefault="00887323" w:rsidP="00090FBE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711B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A711B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145AF36C" w14:textId="77777777" w:rsidR="00887323" w:rsidRDefault="0088732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887323" w:rsidRDefault="00887323"/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6182"/>
      <w:gridCol w:w="1985"/>
      <w:gridCol w:w="1189"/>
    </w:tblGrid>
    <w:tr w:rsidR="00887323" w:rsidRPr="00BF3AAC" w14:paraId="56D72205" w14:textId="77777777" w:rsidTr="00351998">
      <w:trPr>
        <w:trHeight w:val="227"/>
        <w:jc w:val="center"/>
      </w:trPr>
      <w:tc>
        <w:tcPr>
          <w:tcW w:w="6182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CF7521B" w14:textId="28616AB9" w:rsidR="00887323" w:rsidRPr="00BF3AAC" w:rsidRDefault="00887323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TİTCK-KAD-BF1/KA Başvuru Formu (Araştırma Özeti)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77159B6A" w14:textId="5A95735F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8F5E32">
            <w:rPr>
              <w:rFonts w:ascii="Tahoma" w:hAnsi="Tahoma" w:cs="Tahoma"/>
              <w:sz w:val="16"/>
              <w:szCs w:val="16"/>
              <w:lang w:val="tr-TR"/>
            </w:rPr>
            <w:t>Tarih / Versiyon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2F8335D" w14:textId="77777777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Fonts w:ascii="Tahoma" w:hAnsi="Tahoma" w:cs="Tahoma"/>
              <w:sz w:val="16"/>
              <w:szCs w:val="16"/>
              <w:lang w:val="tr-TR"/>
            </w:rPr>
            <w:t>Sayfa</w:t>
          </w:r>
        </w:p>
      </w:tc>
    </w:tr>
    <w:tr w:rsidR="00887323" w:rsidRPr="00BF3AAC" w14:paraId="70C239CE" w14:textId="77777777" w:rsidTr="00351998">
      <w:trPr>
        <w:trHeight w:val="227"/>
        <w:jc w:val="center"/>
      </w:trPr>
      <w:tc>
        <w:tcPr>
          <w:tcW w:w="6182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1640EC3E" w14:textId="77777777" w:rsidR="00887323" w:rsidRPr="00BF3AAC" w:rsidRDefault="00887323" w:rsidP="00D90A47">
          <w:pPr>
            <w:pStyle w:val="AltBilgi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3B3B281" w14:textId="094FBE64" w:rsidR="00887323" w:rsidRPr="00BF3AAC" w:rsidRDefault="009425BC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5</w:t>
          </w:r>
          <w:r w:rsidR="00887323">
            <w:rPr>
              <w:rFonts w:ascii="Tahoma" w:hAnsi="Tahoma" w:cs="Tahoma"/>
              <w:sz w:val="16"/>
              <w:szCs w:val="16"/>
              <w:lang w:val="tr-TR"/>
            </w:rPr>
            <w:t>.05.2019 / Ver1.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FD3F09B" w14:textId="67B0D38C" w:rsidR="00887323" w:rsidRPr="00BF3AAC" w:rsidRDefault="00887323" w:rsidP="00D90A47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B3D9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3B3D97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4</w:t>
          </w:r>
          <w:r w:rsidRPr="00BF3AAC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887323" w:rsidRPr="00C05260" w:rsidRDefault="00887323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887323" w:rsidRDefault="008873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EFD35" w14:textId="77777777" w:rsidR="00887323" w:rsidRDefault="00887323">
      <w:r>
        <w:separator/>
      </w:r>
    </w:p>
  </w:footnote>
  <w:footnote w:type="continuationSeparator" w:id="0">
    <w:p w14:paraId="330B13E1" w14:textId="77777777" w:rsidR="00887323" w:rsidRDefault="0088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887323" w:rsidRPr="00584D7B" w:rsidRDefault="00887323" w:rsidP="00584D7B">
    <w:pPr>
      <w:pStyle w:val="stBilgi"/>
      <w:jc w:val="right"/>
      <w:rPr>
        <w:color w:val="5B9BD5"/>
      </w:rPr>
    </w:pPr>
  </w:p>
  <w:p w14:paraId="5E137638" w14:textId="77777777" w:rsidR="00887323" w:rsidRDefault="008873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887323" w:rsidRDefault="00887323" w:rsidP="002377DB">
    <w:pPr>
      <w:pStyle w:val="stBilgi"/>
      <w:jc w:val="center"/>
      <w:rPr>
        <w:rFonts w:ascii="Segoe UI" w:hAnsi="Segoe UI" w:cs="Segoe UI"/>
        <w:b/>
      </w:rPr>
    </w:pPr>
  </w:p>
  <w:p w14:paraId="0A45DDDE" w14:textId="52D9EF6A" w:rsidR="00887323" w:rsidRDefault="00887323" w:rsidP="002377DB">
    <w:pPr>
      <w:pStyle w:val="stBilgi"/>
      <w:jc w:val="center"/>
      <w:rPr>
        <w:rFonts w:ascii="Segoe UI" w:hAnsi="Segoe UI" w:cs="Segoe UI"/>
        <w:b/>
      </w:rPr>
    </w:pPr>
    <w:r w:rsidRPr="002377DB">
      <w:rPr>
        <w:rFonts w:ascii="Segoe UI" w:hAnsi="Segoe UI" w:cs="Segoe UI"/>
        <w:b/>
      </w:rPr>
      <w:t>KLİNİK ARAŞTIRMALAR BAŞVURU FORMU</w:t>
    </w:r>
  </w:p>
  <w:p w14:paraId="3651B0DF" w14:textId="77777777" w:rsidR="00887323" w:rsidRPr="002377DB" w:rsidRDefault="00887323" w:rsidP="002377DB">
    <w:pPr>
      <w:pStyle w:val="stBilgi"/>
      <w:jc w:val="center"/>
      <w:rPr>
        <w:rFonts w:ascii="Segoe UI" w:hAnsi="Segoe UI" w:cs="Segoe U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887323" w:rsidRDefault="008873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E74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F05"/>
    <w:rsid w:val="000560B0"/>
    <w:rsid w:val="000570EC"/>
    <w:rsid w:val="000572BB"/>
    <w:rsid w:val="000607D1"/>
    <w:rsid w:val="00060B78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2D68"/>
    <w:rsid w:val="003430F4"/>
    <w:rsid w:val="00344073"/>
    <w:rsid w:val="00344711"/>
    <w:rsid w:val="00344B4A"/>
    <w:rsid w:val="00345067"/>
    <w:rsid w:val="0034792F"/>
    <w:rsid w:val="00347DEB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E18CB"/>
    <w:rsid w:val="005E2302"/>
    <w:rsid w:val="005E28D5"/>
    <w:rsid w:val="005E32E0"/>
    <w:rsid w:val="005E3E0C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C002D"/>
    <w:rsid w:val="006C05BD"/>
    <w:rsid w:val="006C088D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803C1"/>
    <w:rsid w:val="00880F84"/>
    <w:rsid w:val="0088150D"/>
    <w:rsid w:val="00881D63"/>
    <w:rsid w:val="0088379D"/>
    <w:rsid w:val="00884B41"/>
    <w:rsid w:val="00884EA1"/>
    <w:rsid w:val="0088512A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6EB1"/>
    <w:rsid w:val="009104D9"/>
    <w:rsid w:val="009119A5"/>
    <w:rsid w:val="009127B1"/>
    <w:rsid w:val="0091291B"/>
    <w:rsid w:val="00913636"/>
    <w:rsid w:val="0091373D"/>
    <w:rsid w:val="00915235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483C"/>
    <w:rsid w:val="00AA4BB6"/>
    <w:rsid w:val="00AA6875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3444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207F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C0425"/>
    <w:rsid w:val="00FC287E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9BFD-2245-4FD6-820E-A598E0A2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2404</Words>
  <Characters>17108</Characters>
  <Application>Microsoft Office Word</Application>
  <DocSecurity>0</DocSecurity>
  <Lines>142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Gökhan ÖZKAN</cp:lastModifiedBy>
  <cp:revision>806</cp:revision>
  <cp:lastPrinted>2016-11-19T04:57:00Z</cp:lastPrinted>
  <dcterms:created xsi:type="dcterms:W3CDTF">2017-01-31T14:32:00Z</dcterms:created>
  <dcterms:modified xsi:type="dcterms:W3CDTF">2019-05-16T06:20:00Z</dcterms:modified>
</cp:coreProperties>
</file>